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A6" w:rsidRDefault="00CD0DA6" w:rsidP="00723A78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CD0DA6" w:rsidRDefault="00CD0DA6" w:rsidP="00723A78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CD0DA6" w:rsidRPr="00861B7B" w:rsidRDefault="00CD0DA6" w:rsidP="00723A78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4A53B6" w:rsidRPr="00861B7B" w:rsidRDefault="00DD6760" w:rsidP="00723A78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861B7B">
        <w:rPr>
          <w:rFonts w:ascii="Times New Roman" w:hAnsi="Times New Roman"/>
          <w:b/>
          <w:sz w:val="24"/>
          <w:szCs w:val="24"/>
        </w:rPr>
        <w:t>DECRETO</w:t>
      </w:r>
      <w:r w:rsidR="004A53B6" w:rsidRPr="00861B7B">
        <w:rPr>
          <w:rFonts w:ascii="Times New Roman" w:hAnsi="Times New Roman"/>
          <w:b/>
          <w:sz w:val="24"/>
          <w:szCs w:val="24"/>
        </w:rPr>
        <w:t xml:space="preserve"> N° </w:t>
      </w:r>
      <w:r w:rsidR="00CA54D1">
        <w:rPr>
          <w:rFonts w:ascii="Times New Roman" w:hAnsi="Times New Roman"/>
          <w:b/>
          <w:sz w:val="24"/>
          <w:szCs w:val="24"/>
        </w:rPr>
        <w:t>260</w:t>
      </w:r>
      <w:r w:rsidR="00121313">
        <w:rPr>
          <w:rFonts w:ascii="Times New Roman" w:hAnsi="Times New Roman"/>
          <w:b/>
          <w:sz w:val="24"/>
          <w:szCs w:val="24"/>
        </w:rPr>
        <w:t>/2025</w:t>
      </w:r>
      <w:r w:rsidR="004A53B6" w:rsidRPr="00861B7B">
        <w:rPr>
          <w:rFonts w:ascii="Times New Roman" w:hAnsi="Times New Roman"/>
          <w:b/>
          <w:sz w:val="24"/>
          <w:szCs w:val="24"/>
        </w:rPr>
        <w:t xml:space="preserve"> DE </w:t>
      </w:r>
      <w:r w:rsidR="00CA54D1">
        <w:rPr>
          <w:rFonts w:ascii="Times New Roman" w:hAnsi="Times New Roman"/>
          <w:b/>
          <w:sz w:val="24"/>
          <w:szCs w:val="24"/>
        </w:rPr>
        <w:t>30/05</w:t>
      </w:r>
      <w:r w:rsidR="00121313">
        <w:rPr>
          <w:rFonts w:ascii="Times New Roman" w:hAnsi="Times New Roman"/>
          <w:b/>
          <w:sz w:val="24"/>
          <w:szCs w:val="24"/>
        </w:rPr>
        <w:t>/2025</w:t>
      </w:r>
    </w:p>
    <w:p w:rsidR="004A53B6" w:rsidRPr="003849A9" w:rsidRDefault="004A53B6" w:rsidP="004A53B6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4A53B6" w:rsidRPr="003849A9" w:rsidRDefault="004A53B6" w:rsidP="004A53B6">
      <w:pPr>
        <w:pStyle w:val="SemEspaamento"/>
        <w:ind w:left="3540"/>
        <w:jc w:val="both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sz w:val="24"/>
          <w:szCs w:val="24"/>
        </w:rPr>
        <w:t xml:space="preserve">HOMOLOGA RESULTADO FINAL DO </w:t>
      </w:r>
      <w:r w:rsidR="00507006" w:rsidRPr="003849A9">
        <w:rPr>
          <w:rFonts w:ascii="Times New Roman" w:hAnsi="Times New Roman"/>
          <w:sz w:val="24"/>
          <w:szCs w:val="24"/>
        </w:rPr>
        <w:t>PROCESSO SELETIVO</w:t>
      </w:r>
      <w:r w:rsidR="00ED200F">
        <w:rPr>
          <w:rFonts w:ascii="Times New Roman" w:hAnsi="Times New Roman"/>
          <w:sz w:val="24"/>
          <w:szCs w:val="24"/>
        </w:rPr>
        <w:t xml:space="preserve"> N° 0</w:t>
      </w:r>
      <w:r w:rsidR="00CA54D1">
        <w:rPr>
          <w:rFonts w:ascii="Times New Roman" w:hAnsi="Times New Roman"/>
          <w:sz w:val="24"/>
          <w:szCs w:val="24"/>
        </w:rPr>
        <w:t>2</w:t>
      </w:r>
      <w:r w:rsidR="00121313">
        <w:rPr>
          <w:rFonts w:ascii="Times New Roman" w:hAnsi="Times New Roman"/>
          <w:sz w:val="24"/>
          <w:szCs w:val="24"/>
        </w:rPr>
        <w:t>/2025</w:t>
      </w:r>
      <w:r w:rsidR="00517442">
        <w:rPr>
          <w:rFonts w:ascii="Times New Roman" w:hAnsi="Times New Roman"/>
          <w:sz w:val="24"/>
          <w:szCs w:val="24"/>
        </w:rPr>
        <w:t xml:space="preserve"> </w:t>
      </w:r>
      <w:r w:rsidR="00D8245E" w:rsidRPr="003849A9">
        <w:rPr>
          <w:rFonts w:ascii="Times New Roman" w:hAnsi="Times New Roman"/>
          <w:sz w:val="24"/>
          <w:szCs w:val="24"/>
        </w:rPr>
        <w:t>REALIZADO PEL</w:t>
      </w:r>
      <w:r w:rsidR="00DD6760" w:rsidRPr="003849A9">
        <w:rPr>
          <w:rFonts w:ascii="Times New Roman" w:hAnsi="Times New Roman"/>
          <w:sz w:val="24"/>
          <w:szCs w:val="24"/>
        </w:rPr>
        <w:t>O MUNICÍPIO DE SÃO BERNARDINO/SC</w:t>
      </w:r>
      <w:r w:rsidRPr="003849A9">
        <w:rPr>
          <w:rFonts w:ascii="Times New Roman" w:hAnsi="Times New Roman"/>
          <w:sz w:val="24"/>
          <w:szCs w:val="24"/>
        </w:rPr>
        <w:t xml:space="preserve"> E DÁ OUTRAS PR</w:t>
      </w:r>
      <w:r w:rsidR="00FE4F6C" w:rsidRPr="003849A9">
        <w:rPr>
          <w:rFonts w:ascii="Times New Roman" w:hAnsi="Times New Roman"/>
          <w:sz w:val="24"/>
          <w:szCs w:val="24"/>
        </w:rPr>
        <w:t>OVIDÊ</w:t>
      </w:r>
      <w:r w:rsidRPr="003849A9">
        <w:rPr>
          <w:rFonts w:ascii="Times New Roman" w:hAnsi="Times New Roman"/>
          <w:sz w:val="24"/>
          <w:szCs w:val="24"/>
        </w:rPr>
        <w:t>NCIAS.</w:t>
      </w:r>
    </w:p>
    <w:p w:rsidR="004A53B6" w:rsidRDefault="004A53B6" w:rsidP="004A53B6">
      <w:pPr>
        <w:pStyle w:val="SemEspaamento"/>
        <w:rPr>
          <w:rFonts w:ascii="Times New Roman" w:hAnsi="Times New Roman"/>
          <w:sz w:val="24"/>
          <w:szCs w:val="24"/>
        </w:rPr>
      </w:pPr>
    </w:p>
    <w:p w:rsidR="00CD0DA6" w:rsidRPr="003849A9" w:rsidRDefault="00CD0DA6" w:rsidP="004A53B6">
      <w:pPr>
        <w:pStyle w:val="SemEspaamento"/>
        <w:rPr>
          <w:rFonts w:ascii="Times New Roman" w:hAnsi="Times New Roman"/>
          <w:sz w:val="24"/>
          <w:szCs w:val="24"/>
        </w:rPr>
      </w:pPr>
    </w:p>
    <w:p w:rsidR="00121313" w:rsidRPr="003849A9" w:rsidRDefault="00121313" w:rsidP="00121313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ALVIR LUIZ LUDWIG</w:t>
      </w:r>
      <w:r w:rsidRPr="003849A9">
        <w:rPr>
          <w:rFonts w:ascii="Times New Roman" w:hAnsi="Times New Roman"/>
          <w:sz w:val="24"/>
          <w:szCs w:val="24"/>
        </w:rPr>
        <w:t>, Prefeito do Município de São Bernardino, Estado de Santa Catarina, no uso das atribuições que lhe são conferidas pela Lei Orgânica Municipal;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4A53B6" w:rsidP="006461F1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sz w:val="24"/>
          <w:szCs w:val="24"/>
        </w:rPr>
        <w:t xml:space="preserve">CONSIDERANDO que </w:t>
      </w:r>
      <w:r w:rsidR="00DD6760" w:rsidRPr="003849A9">
        <w:rPr>
          <w:rFonts w:ascii="Times New Roman" w:hAnsi="Times New Roman"/>
          <w:sz w:val="24"/>
          <w:szCs w:val="24"/>
        </w:rPr>
        <w:t>o Município de São Bernardino</w:t>
      </w:r>
      <w:r w:rsidRPr="003849A9">
        <w:rPr>
          <w:rFonts w:ascii="Times New Roman" w:hAnsi="Times New Roman"/>
          <w:sz w:val="24"/>
          <w:szCs w:val="24"/>
        </w:rPr>
        <w:t xml:space="preserve">, realizou no dia </w:t>
      </w:r>
      <w:r w:rsidR="00121313">
        <w:rPr>
          <w:rFonts w:ascii="Times New Roman" w:hAnsi="Times New Roman"/>
          <w:sz w:val="24"/>
          <w:szCs w:val="24"/>
        </w:rPr>
        <w:t>02</w:t>
      </w:r>
      <w:r w:rsidR="00FE537A">
        <w:rPr>
          <w:rFonts w:ascii="Times New Roman" w:hAnsi="Times New Roman"/>
          <w:sz w:val="24"/>
          <w:szCs w:val="24"/>
        </w:rPr>
        <w:t xml:space="preserve"> de </w:t>
      </w:r>
      <w:r w:rsidR="00121313">
        <w:rPr>
          <w:rFonts w:ascii="Times New Roman" w:hAnsi="Times New Roman"/>
          <w:sz w:val="24"/>
          <w:szCs w:val="24"/>
        </w:rPr>
        <w:t>fevereiro</w:t>
      </w:r>
      <w:r w:rsidR="00FE537A">
        <w:rPr>
          <w:rFonts w:ascii="Times New Roman" w:hAnsi="Times New Roman"/>
          <w:sz w:val="24"/>
          <w:szCs w:val="24"/>
        </w:rPr>
        <w:t xml:space="preserve"> de 202</w:t>
      </w:r>
      <w:r w:rsidR="00121313">
        <w:rPr>
          <w:rFonts w:ascii="Times New Roman" w:hAnsi="Times New Roman"/>
          <w:sz w:val="24"/>
          <w:szCs w:val="24"/>
        </w:rPr>
        <w:t>5</w:t>
      </w:r>
      <w:r w:rsidRPr="003849A9">
        <w:rPr>
          <w:rFonts w:ascii="Times New Roman" w:hAnsi="Times New Roman"/>
          <w:sz w:val="24"/>
          <w:szCs w:val="24"/>
        </w:rPr>
        <w:t xml:space="preserve">, </w:t>
      </w:r>
      <w:r w:rsidR="006461F1" w:rsidRPr="003849A9">
        <w:rPr>
          <w:rFonts w:ascii="Times New Roman" w:hAnsi="Times New Roman"/>
          <w:sz w:val="24"/>
          <w:szCs w:val="24"/>
        </w:rPr>
        <w:t xml:space="preserve">as provas do </w:t>
      </w:r>
      <w:r w:rsidR="00507006" w:rsidRPr="003849A9">
        <w:rPr>
          <w:rFonts w:ascii="Times New Roman" w:hAnsi="Times New Roman"/>
          <w:sz w:val="24"/>
          <w:szCs w:val="24"/>
        </w:rPr>
        <w:t>Processo Seletivo</w:t>
      </w:r>
      <w:r w:rsidR="00481A57" w:rsidRPr="003849A9">
        <w:rPr>
          <w:rFonts w:ascii="Times New Roman" w:hAnsi="Times New Roman"/>
          <w:sz w:val="24"/>
          <w:szCs w:val="24"/>
        </w:rPr>
        <w:t xml:space="preserve"> </w:t>
      </w:r>
      <w:r w:rsidR="00FE537A">
        <w:rPr>
          <w:rFonts w:ascii="Times New Roman" w:hAnsi="Times New Roman"/>
          <w:sz w:val="24"/>
          <w:szCs w:val="24"/>
        </w:rPr>
        <w:t>n</w:t>
      </w:r>
      <w:r w:rsidR="006461F1" w:rsidRPr="003849A9">
        <w:rPr>
          <w:rFonts w:ascii="Times New Roman" w:hAnsi="Times New Roman"/>
          <w:sz w:val="24"/>
          <w:szCs w:val="24"/>
        </w:rPr>
        <w:t xml:space="preserve">º </w:t>
      </w:r>
      <w:r w:rsidR="0042291F">
        <w:rPr>
          <w:rFonts w:ascii="Times New Roman" w:hAnsi="Times New Roman"/>
          <w:sz w:val="24"/>
          <w:szCs w:val="24"/>
        </w:rPr>
        <w:t>0</w:t>
      </w:r>
      <w:r w:rsidR="00CA54D1">
        <w:rPr>
          <w:rFonts w:ascii="Times New Roman" w:hAnsi="Times New Roman"/>
          <w:sz w:val="24"/>
          <w:szCs w:val="24"/>
        </w:rPr>
        <w:t>2</w:t>
      </w:r>
      <w:r w:rsidR="00121313">
        <w:rPr>
          <w:rFonts w:ascii="Times New Roman" w:hAnsi="Times New Roman"/>
          <w:sz w:val="24"/>
          <w:szCs w:val="24"/>
        </w:rPr>
        <w:t>/2025</w:t>
      </w:r>
      <w:r w:rsidR="006461F1" w:rsidRPr="003849A9">
        <w:rPr>
          <w:rFonts w:ascii="Times New Roman" w:hAnsi="Times New Roman"/>
          <w:sz w:val="24"/>
          <w:szCs w:val="24"/>
        </w:rPr>
        <w:t xml:space="preserve">, </w:t>
      </w:r>
      <w:r w:rsidR="003200A6" w:rsidRPr="003849A9">
        <w:rPr>
          <w:rFonts w:ascii="Times New Roman" w:hAnsi="Times New Roman"/>
          <w:sz w:val="24"/>
          <w:szCs w:val="24"/>
        </w:rPr>
        <w:t>d</w:t>
      </w:r>
      <w:r w:rsidR="00D8245E" w:rsidRPr="003849A9">
        <w:rPr>
          <w:rFonts w:ascii="Times New Roman" w:hAnsi="Times New Roman"/>
          <w:sz w:val="24"/>
          <w:szCs w:val="24"/>
        </w:rPr>
        <w:t>estinado ao</w:t>
      </w:r>
      <w:r w:rsidR="000C51CA" w:rsidRPr="003849A9">
        <w:rPr>
          <w:rFonts w:ascii="Times New Roman" w:hAnsi="Times New Roman"/>
          <w:sz w:val="24"/>
          <w:szCs w:val="24"/>
        </w:rPr>
        <w:t xml:space="preserve"> provimento d</w:t>
      </w:r>
      <w:r w:rsidR="007D4DBD">
        <w:rPr>
          <w:rFonts w:ascii="Times New Roman" w:hAnsi="Times New Roman"/>
          <w:sz w:val="24"/>
          <w:szCs w:val="24"/>
        </w:rPr>
        <w:t>e</w:t>
      </w:r>
      <w:r w:rsidR="000C51CA" w:rsidRPr="003849A9">
        <w:rPr>
          <w:rFonts w:ascii="Times New Roman" w:hAnsi="Times New Roman"/>
          <w:sz w:val="24"/>
          <w:szCs w:val="24"/>
        </w:rPr>
        <w:t xml:space="preserve"> vaga</w:t>
      </w:r>
      <w:r w:rsidR="007D4DBD">
        <w:rPr>
          <w:rFonts w:ascii="Times New Roman" w:hAnsi="Times New Roman"/>
          <w:sz w:val="24"/>
          <w:szCs w:val="24"/>
        </w:rPr>
        <w:t>s</w:t>
      </w:r>
      <w:r w:rsidR="000C51CA" w:rsidRPr="003849A9">
        <w:rPr>
          <w:rFonts w:ascii="Times New Roman" w:hAnsi="Times New Roman"/>
          <w:sz w:val="24"/>
          <w:szCs w:val="24"/>
        </w:rPr>
        <w:t xml:space="preserve"> </w:t>
      </w:r>
      <w:r w:rsidR="007D4DBD">
        <w:rPr>
          <w:rFonts w:ascii="Times New Roman" w:hAnsi="Times New Roman"/>
          <w:sz w:val="24"/>
          <w:szCs w:val="24"/>
        </w:rPr>
        <w:t>temporárias</w:t>
      </w:r>
      <w:r w:rsidRPr="003849A9">
        <w:rPr>
          <w:rFonts w:ascii="Times New Roman" w:hAnsi="Times New Roman"/>
          <w:sz w:val="24"/>
          <w:szCs w:val="24"/>
        </w:rPr>
        <w:t>;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sz w:val="24"/>
          <w:szCs w:val="24"/>
        </w:rPr>
        <w:t>CONSIDERANDO, ainda, que realizadas as provas foi dado conhecimento do seu resultado final, com a publicação da relação nominal dos aprovados e classificados no</w:t>
      </w:r>
      <w:r w:rsidR="00CD4ECC" w:rsidRPr="003849A9">
        <w:rPr>
          <w:rFonts w:ascii="Times New Roman" w:hAnsi="Times New Roman"/>
          <w:sz w:val="24"/>
          <w:szCs w:val="24"/>
        </w:rPr>
        <w:t>s</w:t>
      </w:r>
      <w:r w:rsidRPr="003849A9">
        <w:rPr>
          <w:rFonts w:ascii="Times New Roman" w:hAnsi="Times New Roman"/>
          <w:sz w:val="24"/>
          <w:szCs w:val="24"/>
        </w:rPr>
        <w:t xml:space="preserve"> site</w:t>
      </w:r>
      <w:r w:rsidR="00CD4ECC" w:rsidRPr="003849A9">
        <w:rPr>
          <w:rFonts w:ascii="Times New Roman" w:hAnsi="Times New Roman"/>
          <w:sz w:val="24"/>
          <w:szCs w:val="24"/>
        </w:rPr>
        <w:t>s</w:t>
      </w:r>
      <w:r w:rsidRPr="0038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1313" w:rsidRPr="00121313">
        <w:rPr>
          <w:rFonts w:ascii="Times New Roman" w:hAnsi="Times New Roman"/>
          <w:sz w:val="24"/>
          <w:szCs w:val="24"/>
        </w:rPr>
        <w:t>https</w:t>
      </w:r>
      <w:proofErr w:type="gramEnd"/>
      <w:r w:rsidR="00121313" w:rsidRPr="00121313">
        <w:rPr>
          <w:rFonts w:ascii="Times New Roman" w:hAnsi="Times New Roman"/>
          <w:sz w:val="24"/>
          <w:szCs w:val="24"/>
        </w:rPr>
        <w:t>://www.gsassessoriaconcursos.com.br/</w:t>
      </w:r>
      <w:r w:rsidR="00FE4C93" w:rsidRPr="003849A9">
        <w:rPr>
          <w:rFonts w:ascii="Times New Roman" w:hAnsi="Times New Roman"/>
          <w:sz w:val="24"/>
          <w:szCs w:val="24"/>
        </w:rPr>
        <w:t xml:space="preserve"> </w:t>
      </w:r>
      <w:r w:rsidRPr="003849A9">
        <w:rPr>
          <w:rFonts w:ascii="Times New Roman" w:hAnsi="Times New Roman"/>
          <w:sz w:val="24"/>
          <w:szCs w:val="24"/>
        </w:rPr>
        <w:t>e</w:t>
      </w:r>
      <w:r w:rsidR="00CD4ECC" w:rsidRPr="003849A9">
        <w:rPr>
          <w:rFonts w:ascii="Times New Roman" w:hAnsi="Times New Roman"/>
          <w:sz w:val="24"/>
          <w:szCs w:val="24"/>
        </w:rPr>
        <w:t xml:space="preserve"> www.</w:t>
      </w:r>
      <w:r w:rsidR="00DD6760" w:rsidRPr="003849A9">
        <w:rPr>
          <w:rFonts w:ascii="Times New Roman" w:hAnsi="Times New Roman"/>
          <w:sz w:val="24"/>
          <w:szCs w:val="24"/>
        </w:rPr>
        <w:t>saobernardino.sc.gov</w:t>
      </w:r>
      <w:r w:rsidRPr="003849A9">
        <w:rPr>
          <w:rFonts w:ascii="Times New Roman" w:hAnsi="Times New Roman"/>
          <w:sz w:val="24"/>
          <w:szCs w:val="24"/>
        </w:rPr>
        <w:t xml:space="preserve">.br, no dia </w:t>
      </w:r>
      <w:r w:rsidR="00CA54D1">
        <w:rPr>
          <w:rFonts w:ascii="Times New Roman" w:hAnsi="Times New Roman"/>
          <w:sz w:val="24"/>
          <w:szCs w:val="24"/>
        </w:rPr>
        <w:t>30</w:t>
      </w:r>
      <w:r w:rsidR="00F117C4">
        <w:rPr>
          <w:rFonts w:ascii="Times New Roman" w:hAnsi="Times New Roman"/>
          <w:sz w:val="24"/>
          <w:szCs w:val="24"/>
        </w:rPr>
        <w:t xml:space="preserve"> de </w:t>
      </w:r>
      <w:r w:rsidR="00CA54D1">
        <w:rPr>
          <w:rFonts w:ascii="Times New Roman" w:hAnsi="Times New Roman"/>
          <w:sz w:val="24"/>
          <w:szCs w:val="24"/>
        </w:rPr>
        <w:t>maio</w:t>
      </w:r>
      <w:r w:rsidR="00121313">
        <w:rPr>
          <w:rFonts w:ascii="Times New Roman" w:hAnsi="Times New Roman"/>
          <w:sz w:val="24"/>
          <w:szCs w:val="24"/>
        </w:rPr>
        <w:t xml:space="preserve"> de 2025</w:t>
      </w:r>
      <w:r w:rsidRPr="003849A9">
        <w:rPr>
          <w:rFonts w:ascii="Times New Roman" w:hAnsi="Times New Roman"/>
          <w:sz w:val="24"/>
          <w:szCs w:val="24"/>
        </w:rPr>
        <w:t>;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sz w:val="24"/>
          <w:szCs w:val="24"/>
        </w:rPr>
        <w:t xml:space="preserve">CONSIDERANDO que foram respeitados e praticados todos os </w:t>
      </w:r>
      <w:r w:rsidR="00CD4ECC" w:rsidRPr="003849A9">
        <w:rPr>
          <w:rFonts w:ascii="Times New Roman" w:hAnsi="Times New Roman"/>
          <w:sz w:val="24"/>
          <w:szCs w:val="24"/>
        </w:rPr>
        <w:t xml:space="preserve">princípios e normas aplicáveis aos certames públicos, garantindo </w:t>
      </w:r>
      <w:r w:rsidRPr="003849A9">
        <w:rPr>
          <w:rFonts w:ascii="Times New Roman" w:hAnsi="Times New Roman"/>
          <w:sz w:val="24"/>
          <w:szCs w:val="24"/>
        </w:rPr>
        <w:t>a legalidade</w:t>
      </w:r>
      <w:r w:rsidR="00CD4ECC" w:rsidRPr="003849A9">
        <w:rPr>
          <w:rFonts w:ascii="Times New Roman" w:hAnsi="Times New Roman"/>
          <w:sz w:val="24"/>
          <w:szCs w:val="24"/>
        </w:rPr>
        <w:t xml:space="preserve">, impessoalidade </w:t>
      </w:r>
      <w:r w:rsidRPr="003849A9">
        <w:rPr>
          <w:rFonts w:ascii="Times New Roman" w:hAnsi="Times New Roman"/>
          <w:sz w:val="24"/>
          <w:szCs w:val="24"/>
        </w:rPr>
        <w:t xml:space="preserve">e o bom andamento do </w:t>
      </w:r>
      <w:r w:rsidR="00507006" w:rsidRPr="003849A9">
        <w:rPr>
          <w:rFonts w:ascii="Times New Roman" w:hAnsi="Times New Roman"/>
          <w:sz w:val="24"/>
          <w:szCs w:val="24"/>
        </w:rPr>
        <w:t>Processo Seletivo</w:t>
      </w:r>
      <w:r w:rsidR="008B6776">
        <w:rPr>
          <w:rFonts w:ascii="Times New Roman" w:hAnsi="Times New Roman"/>
          <w:sz w:val="24"/>
          <w:szCs w:val="24"/>
        </w:rPr>
        <w:t xml:space="preserve"> </w:t>
      </w:r>
      <w:r w:rsidRPr="003849A9">
        <w:rPr>
          <w:rFonts w:ascii="Times New Roman" w:hAnsi="Times New Roman"/>
          <w:sz w:val="24"/>
          <w:szCs w:val="24"/>
        </w:rPr>
        <w:t>n</w:t>
      </w:r>
      <w:r w:rsidR="00CD4ECC" w:rsidRPr="003849A9">
        <w:rPr>
          <w:rFonts w:ascii="Times New Roman" w:hAnsi="Times New Roman"/>
          <w:sz w:val="24"/>
          <w:szCs w:val="24"/>
        </w:rPr>
        <w:t>º</w:t>
      </w:r>
      <w:r w:rsidRPr="003849A9">
        <w:rPr>
          <w:rFonts w:ascii="Times New Roman" w:hAnsi="Times New Roman"/>
          <w:sz w:val="24"/>
          <w:szCs w:val="24"/>
        </w:rPr>
        <w:t xml:space="preserve"> </w:t>
      </w:r>
      <w:r w:rsidR="00D009B5">
        <w:rPr>
          <w:rFonts w:ascii="Times New Roman" w:hAnsi="Times New Roman"/>
          <w:sz w:val="24"/>
          <w:szCs w:val="24"/>
        </w:rPr>
        <w:t>0</w:t>
      </w:r>
      <w:r w:rsidR="00CA54D1">
        <w:rPr>
          <w:rFonts w:ascii="Times New Roman" w:hAnsi="Times New Roman"/>
          <w:sz w:val="24"/>
          <w:szCs w:val="24"/>
        </w:rPr>
        <w:t>2</w:t>
      </w:r>
      <w:r w:rsidR="00D009B5">
        <w:rPr>
          <w:rFonts w:ascii="Times New Roman" w:hAnsi="Times New Roman"/>
          <w:sz w:val="24"/>
          <w:szCs w:val="24"/>
        </w:rPr>
        <w:t>/202</w:t>
      </w:r>
      <w:r w:rsidR="00121313">
        <w:rPr>
          <w:rFonts w:ascii="Times New Roman" w:hAnsi="Times New Roman"/>
          <w:sz w:val="24"/>
          <w:szCs w:val="24"/>
        </w:rPr>
        <w:t>5</w:t>
      </w:r>
      <w:r w:rsidRPr="003849A9">
        <w:rPr>
          <w:rFonts w:ascii="Times New Roman" w:hAnsi="Times New Roman"/>
          <w:sz w:val="24"/>
          <w:szCs w:val="24"/>
        </w:rPr>
        <w:t>.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537AC7" w:rsidP="004A53B6">
      <w:pPr>
        <w:pStyle w:val="SemEspaamen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3849A9">
        <w:rPr>
          <w:rFonts w:ascii="Times New Roman" w:hAnsi="Times New Roman"/>
          <w:b/>
          <w:sz w:val="24"/>
          <w:szCs w:val="24"/>
        </w:rPr>
        <w:t>RESOLVE</w:t>
      </w:r>
      <w:r w:rsidR="004A53B6" w:rsidRPr="003849A9">
        <w:rPr>
          <w:rFonts w:ascii="Times New Roman" w:hAnsi="Times New Roman"/>
          <w:b/>
          <w:sz w:val="24"/>
          <w:szCs w:val="24"/>
        </w:rPr>
        <w:t>: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b/>
          <w:sz w:val="24"/>
          <w:szCs w:val="24"/>
        </w:rPr>
        <w:t>Art. 1º</w:t>
      </w:r>
      <w:r w:rsidRPr="003849A9">
        <w:rPr>
          <w:rFonts w:ascii="Times New Roman" w:hAnsi="Times New Roman"/>
          <w:sz w:val="24"/>
          <w:szCs w:val="24"/>
        </w:rPr>
        <w:t xml:space="preserve"> - Fica </w:t>
      </w:r>
      <w:r w:rsidRPr="003849A9">
        <w:rPr>
          <w:rFonts w:ascii="Times New Roman" w:hAnsi="Times New Roman"/>
          <w:b/>
          <w:sz w:val="24"/>
          <w:szCs w:val="24"/>
        </w:rPr>
        <w:t>HOMOLOGADO</w:t>
      </w:r>
      <w:r w:rsidRPr="003849A9">
        <w:rPr>
          <w:rFonts w:ascii="Times New Roman" w:hAnsi="Times New Roman"/>
          <w:sz w:val="24"/>
          <w:szCs w:val="24"/>
        </w:rPr>
        <w:t xml:space="preserve"> o resultado final do </w:t>
      </w:r>
      <w:r w:rsidR="00507006" w:rsidRPr="003849A9">
        <w:rPr>
          <w:rFonts w:ascii="Times New Roman" w:hAnsi="Times New Roman"/>
          <w:sz w:val="24"/>
          <w:szCs w:val="24"/>
        </w:rPr>
        <w:t>Processo Seletivo</w:t>
      </w:r>
      <w:r w:rsidRPr="003849A9">
        <w:rPr>
          <w:rFonts w:ascii="Times New Roman" w:hAnsi="Times New Roman"/>
          <w:sz w:val="24"/>
          <w:szCs w:val="24"/>
        </w:rPr>
        <w:t xml:space="preserve">, concernente ao Edital </w:t>
      </w:r>
      <w:r w:rsidR="00501F25" w:rsidRPr="003849A9">
        <w:rPr>
          <w:rFonts w:ascii="Times New Roman" w:hAnsi="Times New Roman"/>
          <w:sz w:val="24"/>
          <w:szCs w:val="24"/>
        </w:rPr>
        <w:t>n</w:t>
      </w:r>
      <w:r w:rsidR="00CD4ECC" w:rsidRPr="003849A9">
        <w:rPr>
          <w:rFonts w:ascii="Times New Roman" w:hAnsi="Times New Roman"/>
          <w:sz w:val="24"/>
          <w:szCs w:val="24"/>
        </w:rPr>
        <w:t xml:space="preserve">º </w:t>
      </w:r>
      <w:r w:rsidR="00D009B5">
        <w:rPr>
          <w:rFonts w:ascii="Times New Roman" w:hAnsi="Times New Roman"/>
          <w:sz w:val="24"/>
          <w:szCs w:val="24"/>
        </w:rPr>
        <w:t>0</w:t>
      </w:r>
      <w:r w:rsidR="00CA54D1">
        <w:rPr>
          <w:rFonts w:ascii="Times New Roman" w:hAnsi="Times New Roman"/>
          <w:sz w:val="24"/>
          <w:szCs w:val="24"/>
        </w:rPr>
        <w:t>2</w:t>
      </w:r>
      <w:r w:rsidR="00D009B5">
        <w:rPr>
          <w:rFonts w:ascii="Times New Roman" w:hAnsi="Times New Roman"/>
          <w:sz w:val="24"/>
          <w:szCs w:val="24"/>
        </w:rPr>
        <w:t>/202</w:t>
      </w:r>
      <w:r w:rsidR="00121313">
        <w:rPr>
          <w:rFonts w:ascii="Times New Roman" w:hAnsi="Times New Roman"/>
          <w:sz w:val="24"/>
          <w:szCs w:val="24"/>
        </w:rPr>
        <w:t>5</w:t>
      </w:r>
      <w:r w:rsidRPr="003849A9">
        <w:rPr>
          <w:rFonts w:ascii="Times New Roman" w:hAnsi="Times New Roman"/>
          <w:sz w:val="24"/>
          <w:szCs w:val="24"/>
        </w:rPr>
        <w:t xml:space="preserve"> tendo em vista </w:t>
      </w:r>
      <w:r w:rsidR="00CD4ECC" w:rsidRPr="003849A9">
        <w:rPr>
          <w:rFonts w:ascii="Times New Roman" w:hAnsi="Times New Roman"/>
          <w:sz w:val="24"/>
          <w:szCs w:val="24"/>
        </w:rPr>
        <w:t>a</w:t>
      </w:r>
      <w:r w:rsidR="00A735F4">
        <w:rPr>
          <w:rFonts w:ascii="Times New Roman" w:hAnsi="Times New Roman"/>
          <w:sz w:val="24"/>
          <w:szCs w:val="24"/>
        </w:rPr>
        <w:t xml:space="preserve"> </w:t>
      </w:r>
      <w:r w:rsidR="00C24DC9">
        <w:rPr>
          <w:rFonts w:ascii="Times New Roman" w:hAnsi="Times New Roman"/>
          <w:sz w:val="24"/>
          <w:szCs w:val="24"/>
        </w:rPr>
        <w:t xml:space="preserve">Ata de </w:t>
      </w:r>
      <w:r w:rsidR="00A735F4">
        <w:rPr>
          <w:rFonts w:ascii="Times New Roman" w:hAnsi="Times New Roman"/>
          <w:sz w:val="24"/>
          <w:szCs w:val="24"/>
        </w:rPr>
        <w:t>Classificação F</w:t>
      </w:r>
      <w:r w:rsidR="00CD4ECC" w:rsidRPr="003849A9">
        <w:rPr>
          <w:rFonts w:ascii="Times New Roman" w:hAnsi="Times New Roman"/>
          <w:sz w:val="24"/>
          <w:szCs w:val="24"/>
        </w:rPr>
        <w:t>inal publicada</w:t>
      </w:r>
      <w:r w:rsidRPr="003849A9">
        <w:rPr>
          <w:rFonts w:ascii="Times New Roman" w:hAnsi="Times New Roman"/>
          <w:sz w:val="24"/>
          <w:szCs w:val="24"/>
        </w:rPr>
        <w:t xml:space="preserve"> no dia </w:t>
      </w:r>
      <w:r w:rsidR="00CA54D1">
        <w:rPr>
          <w:rFonts w:ascii="Times New Roman" w:hAnsi="Times New Roman"/>
          <w:sz w:val="24"/>
          <w:szCs w:val="24"/>
        </w:rPr>
        <w:t>3</w:t>
      </w:r>
      <w:r w:rsidR="00121313">
        <w:rPr>
          <w:rFonts w:ascii="Times New Roman" w:hAnsi="Times New Roman"/>
          <w:sz w:val="24"/>
          <w:szCs w:val="24"/>
        </w:rPr>
        <w:t>0</w:t>
      </w:r>
      <w:r w:rsidR="008B6776">
        <w:rPr>
          <w:rFonts w:ascii="Times New Roman" w:hAnsi="Times New Roman"/>
          <w:sz w:val="24"/>
          <w:szCs w:val="24"/>
        </w:rPr>
        <w:t xml:space="preserve"> de </w:t>
      </w:r>
      <w:r w:rsidR="00CA54D1">
        <w:rPr>
          <w:rFonts w:ascii="Times New Roman" w:hAnsi="Times New Roman"/>
          <w:sz w:val="24"/>
          <w:szCs w:val="24"/>
        </w:rPr>
        <w:t>maio</w:t>
      </w:r>
      <w:r w:rsidR="008B6776">
        <w:rPr>
          <w:rFonts w:ascii="Times New Roman" w:hAnsi="Times New Roman"/>
          <w:sz w:val="24"/>
          <w:szCs w:val="24"/>
        </w:rPr>
        <w:t xml:space="preserve"> de 202</w:t>
      </w:r>
      <w:r w:rsidR="00121313">
        <w:rPr>
          <w:rFonts w:ascii="Times New Roman" w:hAnsi="Times New Roman"/>
          <w:sz w:val="24"/>
          <w:szCs w:val="24"/>
        </w:rPr>
        <w:t>5</w:t>
      </w:r>
      <w:r w:rsidRPr="003849A9">
        <w:rPr>
          <w:rFonts w:ascii="Times New Roman" w:hAnsi="Times New Roman"/>
          <w:sz w:val="24"/>
          <w:szCs w:val="24"/>
        </w:rPr>
        <w:t xml:space="preserve">, e em conformidade com o </w:t>
      </w:r>
      <w:r w:rsidR="00CD4ECC" w:rsidRPr="003849A9">
        <w:rPr>
          <w:rFonts w:ascii="Times New Roman" w:hAnsi="Times New Roman"/>
          <w:sz w:val="24"/>
          <w:szCs w:val="24"/>
        </w:rPr>
        <w:t>A</w:t>
      </w:r>
      <w:r w:rsidRPr="003849A9">
        <w:rPr>
          <w:rFonts w:ascii="Times New Roman" w:hAnsi="Times New Roman"/>
          <w:sz w:val="24"/>
          <w:szCs w:val="24"/>
        </w:rPr>
        <w:t>nexo I d</w:t>
      </w:r>
      <w:r w:rsidR="00E44C22" w:rsidRPr="003849A9">
        <w:rPr>
          <w:rFonts w:ascii="Times New Roman" w:hAnsi="Times New Roman"/>
          <w:sz w:val="24"/>
          <w:szCs w:val="24"/>
        </w:rPr>
        <w:t>o</w:t>
      </w:r>
      <w:r w:rsidRPr="003849A9">
        <w:rPr>
          <w:rFonts w:ascii="Times New Roman" w:hAnsi="Times New Roman"/>
          <w:sz w:val="24"/>
          <w:szCs w:val="24"/>
        </w:rPr>
        <w:t xml:space="preserve"> presente </w:t>
      </w:r>
      <w:r w:rsidR="00E44C22" w:rsidRPr="003849A9">
        <w:rPr>
          <w:rFonts w:ascii="Times New Roman" w:hAnsi="Times New Roman"/>
          <w:sz w:val="24"/>
          <w:szCs w:val="24"/>
        </w:rPr>
        <w:t>Decreto</w:t>
      </w:r>
      <w:r w:rsidRPr="003849A9">
        <w:rPr>
          <w:rFonts w:ascii="Times New Roman" w:hAnsi="Times New Roman"/>
          <w:sz w:val="24"/>
          <w:szCs w:val="24"/>
        </w:rPr>
        <w:t>.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b/>
          <w:sz w:val="24"/>
          <w:szCs w:val="24"/>
        </w:rPr>
        <w:t>Art. 2º</w:t>
      </w:r>
      <w:r w:rsidRPr="003849A9">
        <w:rPr>
          <w:rFonts w:ascii="Times New Roman" w:hAnsi="Times New Roman"/>
          <w:sz w:val="24"/>
          <w:szCs w:val="24"/>
        </w:rPr>
        <w:t xml:space="preserve"> - Est</w:t>
      </w:r>
      <w:r w:rsidR="00DD6760" w:rsidRPr="003849A9">
        <w:rPr>
          <w:rFonts w:ascii="Times New Roman" w:hAnsi="Times New Roman"/>
          <w:sz w:val="24"/>
          <w:szCs w:val="24"/>
        </w:rPr>
        <w:t>e</w:t>
      </w:r>
      <w:r w:rsidRPr="003849A9">
        <w:rPr>
          <w:rFonts w:ascii="Times New Roman" w:hAnsi="Times New Roman"/>
          <w:sz w:val="24"/>
          <w:szCs w:val="24"/>
        </w:rPr>
        <w:t xml:space="preserve"> </w:t>
      </w:r>
      <w:r w:rsidR="00DD6760" w:rsidRPr="003849A9">
        <w:rPr>
          <w:rFonts w:ascii="Times New Roman" w:hAnsi="Times New Roman"/>
          <w:sz w:val="24"/>
          <w:szCs w:val="24"/>
        </w:rPr>
        <w:t>Decreto</w:t>
      </w:r>
      <w:r w:rsidRPr="003849A9">
        <w:rPr>
          <w:rFonts w:ascii="Times New Roman" w:hAnsi="Times New Roman"/>
          <w:sz w:val="24"/>
          <w:szCs w:val="24"/>
        </w:rPr>
        <w:t xml:space="preserve"> entra em vigor na data de sua publicação.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A53B6" w:rsidRPr="003849A9" w:rsidRDefault="00D05AAF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Bernardino</w:t>
      </w:r>
      <w:r w:rsidR="004A53B6" w:rsidRPr="003849A9">
        <w:rPr>
          <w:rFonts w:ascii="Times New Roman" w:hAnsi="Times New Roman"/>
          <w:sz w:val="24"/>
          <w:szCs w:val="24"/>
        </w:rPr>
        <w:t xml:space="preserve">/SC, em </w:t>
      </w:r>
      <w:r w:rsidR="00CA54D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e </w:t>
      </w:r>
      <w:r w:rsidR="00CA54D1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121313">
        <w:rPr>
          <w:rFonts w:ascii="Times New Roman" w:hAnsi="Times New Roman"/>
          <w:sz w:val="24"/>
          <w:szCs w:val="24"/>
        </w:rPr>
        <w:t>5</w:t>
      </w:r>
      <w:r w:rsidR="004A53B6" w:rsidRPr="003849A9">
        <w:rPr>
          <w:rFonts w:ascii="Times New Roman" w:hAnsi="Times New Roman"/>
          <w:sz w:val="24"/>
          <w:szCs w:val="24"/>
        </w:rPr>
        <w:t>.</w:t>
      </w:r>
    </w:p>
    <w:p w:rsidR="004A53B6" w:rsidRPr="003849A9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D7E56" w:rsidRDefault="007D7E5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52991" w:rsidRDefault="00852991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52991" w:rsidRDefault="00852991" w:rsidP="00D8245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bookmarkStart w:id="0" w:name="_GoBack"/>
      <w:bookmarkEnd w:id="0"/>
    </w:p>
    <w:p w:rsidR="00852991" w:rsidRDefault="00852991" w:rsidP="00D8245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:rsidR="00121313" w:rsidRPr="003849A9" w:rsidRDefault="00121313" w:rsidP="001213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DALVIR LUIZ LUDWIG</w:t>
      </w:r>
    </w:p>
    <w:p w:rsidR="00121313" w:rsidRPr="003849A9" w:rsidRDefault="00121313" w:rsidP="00121313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849A9">
        <w:rPr>
          <w:rFonts w:ascii="Times New Roman" w:hAnsi="Times New Roman"/>
          <w:sz w:val="24"/>
          <w:szCs w:val="24"/>
        </w:rPr>
        <w:t xml:space="preserve">Prefeito Municipal </w:t>
      </w:r>
    </w:p>
    <w:p w:rsidR="00285F68" w:rsidRPr="003849A9" w:rsidRDefault="00285F68" w:rsidP="00D8245E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852991" w:rsidRDefault="00852991" w:rsidP="00852991">
      <w:pPr>
        <w:spacing w:after="0" w:line="240" w:lineRule="auto"/>
        <w:jc w:val="left"/>
        <w:rPr>
          <w:rFonts w:ascii="Times New Roman" w:hAnsi="Times New Roman"/>
          <w:b/>
          <w:sz w:val="24"/>
          <w:szCs w:val="26"/>
        </w:rPr>
      </w:pPr>
    </w:p>
    <w:p w:rsidR="00852991" w:rsidRDefault="00852991" w:rsidP="00852991">
      <w:pPr>
        <w:spacing w:after="0" w:line="240" w:lineRule="auto"/>
        <w:jc w:val="left"/>
        <w:rPr>
          <w:rFonts w:ascii="Times New Roman" w:hAnsi="Times New Roman"/>
          <w:b/>
          <w:sz w:val="24"/>
          <w:szCs w:val="26"/>
        </w:rPr>
      </w:pPr>
    </w:p>
    <w:p w:rsidR="00852991" w:rsidRDefault="00852991" w:rsidP="00852991">
      <w:pPr>
        <w:spacing w:after="0" w:line="240" w:lineRule="auto"/>
        <w:jc w:val="left"/>
        <w:rPr>
          <w:rFonts w:ascii="Times New Roman" w:hAnsi="Times New Roman"/>
          <w:b/>
          <w:sz w:val="24"/>
          <w:szCs w:val="26"/>
        </w:rPr>
      </w:pPr>
    </w:p>
    <w:p w:rsidR="0051421B" w:rsidRPr="003849A9" w:rsidRDefault="0051421B" w:rsidP="00852991">
      <w:pPr>
        <w:spacing w:after="0" w:line="240" w:lineRule="auto"/>
        <w:jc w:val="left"/>
        <w:rPr>
          <w:rFonts w:ascii="Times New Roman" w:hAnsi="Times New Roman"/>
          <w:b/>
          <w:sz w:val="24"/>
          <w:szCs w:val="26"/>
        </w:rPr>
      </w:pPr>
      <w:r w:rsidRPr="003849A9">
        <w:rPr>
          <w:rFonts w:ascii="Times New Roman" w:hAnsi="Times New Roman"/>
          <w:b/>
          <w:sz w:val="24"/>
          <w:szCs w:val="26"/>
        </w:rPr>
        <w:lastRenderedPageBreak/>
        <w:t xml:space="preserve">Anexo I – Classificação Final </w:t>
      </w:r>
    </w:p>
    <w:p w:rsidR="00C26C1F" w:rsidRDefault="00C26C1F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:rsidR="00CA54D1" w:rsidRDefault="00CA54D1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:rsidR="00CA54D1" w:rsidRDefault="00CA54D1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8118" cy="15049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D1" w:rsidRDefault="00CA54D1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:rsidR="00CA54D1" w:rsidRDefault="00CA54D1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1333" cy="1390650"/>
            <wp:effectExtent l="19050" t="0" r="1767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D1" w:rsidRDefault="00CA54D1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:rsidR="00CA54D1" w:rsidRDefault="00CA54D1" w:rsidP="00852991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36077" cy="1447800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4D1" w:rsidSect="006B4A59">
      <w:pgSz w:w="11906" w:h="16838"/>
      <w:pgMar w:top="226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2FF"/>
    <w:rsid w:val="000021E4"/>
    <w:rsid w:val="00005626"/>
    <w:rsid w:val="00030B61"/>
    <w:rsid w:val="00032BB0"/>
    <w:rsid w:val="000640C6"/>
    <w:rsid w:val="00080A0D"/>
    <w:rsid w:val="00086B2B"/>
    <w:rsid w:val="000A004B"/>
    <w:rsid w:val="000A53BD"/>
    <w:rsid w:val="000C1615"/>
    <w:rsid w:val="000C4B75"/>
    <w:rsid w:val="000C51CA"/>
    <w:rsid w:val="000C67ED"/>
    <w:rsid w:val="000C69F8"/>
    <w:rsid w:val="000C73EF"/>
    <w:rsid w:val="000D1580"/>
    <w:rsid w:val="000E1822"/>
    <w:rsid w:val="000F0493"/>
    <w:rsid w:val="000F1D32"/>
    <w:rsid w:val="000F2C9E"/>
    <w:rsid w:val="000F73E6"/>
    <w:rsid w:val="00105D75"/>
    <w:rsid w:val="001166E8"/>
    <w:rsid w:val="00116FD4"/>
    <w:rsid w:val="00121313"/>
    <w:rsid w:val="001244D9"/>
    <w:rsid w:val="00125932"/>
    <w:rsid w:val="00127487"/>
    <w:rsid w:val="00132020"/>
    <w:rsid w:val="00134148"/>
    <w:rsid w:val="00147D8C"/>
    <w:rsid w:val="00154966"/>
    <w:rsid w:val="0015571B"/>
    <w:rsid w:val="00156DAD"/>
    <w:rsid w:val="00180A78"/>
    <w:rsid w:val="00195724"/>
    <w:rsid w:val="001A6302"/>
    <w:rsid w:val="001C2D2B"/>
    <w:rsid w:val="001C6466"/>
    <w:rsid w:val="001C75D0"/>
    <w:rsid w:val="001D2211"/>
    <w:rsid w:val="001D2A78"/>
    <w:rsid w:val="001E7294"/>
    <w:rsid w:val="00203483"/>
    <w:rsid w:val="00204AA1"/>
    <w:rsid w:val="00225A54"/>
    <w:rsid w:val="002279B0"/>
    <w:rsid w:val="00235AFA"/>
    <w:rsid w:val="00255D8D"/>
    <w:rsid w:val="002707D1"/>
    <w:rsid w:val="002755F4"/>
    <w:rsid w:val="00282865"/>
    <w:rsid w:val="00285F68"/>
    <w:rsid w:val="002A32C4"/>
    <w:rsid w:val="002A51C7"/>
    <w:rsid w:val="002A7D72"/>
    <w:rsid w:val="002B1EA2"/>
    <w:rsid w:val="002B7096"/>
    <w:rsid w:val="002D528D"/>
    <w:rsid w:val="002D5341"/>
    <w:rsid w:val="002D587D"/>
    <w:rsid w:val="00301E69"/>
    <w:rsid w:val="00307AB1"/>
    <w:rsid w:val="00310737"/>
    <w:rsid w:val="00310A04"/>
    <w:rsid w:val="003200A6"/>
    <w:rsid w:val="003302D4"/>
    <w:rsid w:val="003327C5"/>
    <w:rsid w:val="00334285"/>
    <w:rsid w:val="00351192"/>
    <w:rsid w:val="00357CF8"/>
    <w:rsid w:val="0037433A"/>
    <w:rsid w:val="003747B4"/>
    <w:rsid w:val="00375630"/>
    <w:rsid w:val="00380275"/>
    <w:rsid w:val="003849A9"/>
    <w:rsid w:val="0039526C"/>
    <w:rsid w:val="003B01DF"/>
    <w:rsid w:val="003B6F89"/>
    <w:rsid w:val="003F35CE"/>
    <w:rsid w:val="003F5234"/>
    <w:rsid w:val="00413D03"/>
    <w:rsid w:val="0042291F"/>
    <w:rsid w:val="00427723"/>
    <w:rsid w:val="00434B2C"/>
    <w:rsid w:val="00436DDD"/>
    <w:rsid w:val="00441F14"/>
    <w:rsid w:val="00442E33"/>
    <w:rsid w:val="00450033"/>
    <w:rsid w:val="004533D2"/>
    <w:rsid w:val="00477139"/>
    <w:rsid w:val="00480EBD"/>
    <w:rsid w:val="00481A57"/>
    <w:rsid w:val="004A53B6"/>
    <w:rsid w:val="004B57E8"/>
    <w:rsid w:val="004B65A1"/>
    <w:rsid w:val="004C3FF3"/>
    <w:rsid w:val="004C7C33"/>
    <w:rsid w:val="004D727C"/>
    <w:rsid w:val="004E2814"/>
    <w:rsid w:val="004E71CB"/>
    <w:rsid w:val="004F2C84"/>
    <w:rsid w:val="004F37E2"/>
    <w:rsid w:val="00501F25"/>
    <w:rsid w:val="00507006"/>
    <w:rsid w:val="00510D1D"/>
    <w:rsid w:val="0051421B"/>
    <w:rsid w:val="00517442"/>
    <w:rsid w:val="00517AE0"/>
    <w:rsid w:val="00521F41"/>
    <w:rsid w:val="005236C5"/>
    <w:rsid w:val="005317B2"/>
    <w:rsid w:val="00535A99"/>
    <w:rsid w:val="00537AC7"/>
    <w:rsid w:val="005448C3"/>
    <w:rsid w:val="00552472"/>
    <w:rsid w:val="00556942"/>
    <w:rsid w:val="00562124"/>
    <w:rsid w:val="00565425"/>
    <w:rsid w:val="00565EED"/>
    <w:rsid w:val="005800CC"/>
    <w:rsid w:val="005847D5"/>
    <w:rsid w:val="00592C5E"/>
    <w:rsid w:val="00597BB6"/>
    <w:rsid w:val="005A058A"/>
    <w:rsid w:val="005A42FF"/>
    <w:rsid w:val="005A4417"/>
    <w:rsid w:val="005B358B"/>
    <w:rsid w:val="005C295A"/>
    <w:rsid w:val="005C2C50"/>
    <w:rsid w:val="005C3A28"/>
    <w:rsid w:val="005C7AC1"/>
    <w:rsid w:val="005D087C"/>
    <w:rsid w:val="005E2E59"/>
    <w:rsid w:val="00621F5D"/>
    <w:rsid w:val="006242AF"/>
    <w:rsid w:val="00635079"/>
    <w:rsid w:val="006461F1"/>
    <w:rsid w:val="00663C7E"/>
    <w:rsid w:val="00664B54"/>
    <w:rsid w:val="00675C12"/>
    <w:rsid w:val="00675F0E"/>
    <w:rsid w:val="00680737"/>
    <w:rsid w:val="00693519"/>
    <w:rsid w:val="00695FC8"/>
    <w:rsid w:val="0069769A"/>
    <w:rsid w:val="006A031F"/>
    <w:rsid w:val="006B4A59"/>
    <w:rsid w:val="006C1CCB"/>
    <w:rsid w:val="006D2A65"/>
    <w:rsid w:val="006D523F"/>
    <w:rsid w:val="006E1AB2"/>
    <w:rsid w:val="0071109F"/>
    <w:rsid w:val="00711A83"/>
    <w:rsid w:val="0071426A"/>
    <w:rsid w:val="00717191"/>
    <w:rsid w:val="007177D2"/>
    <w:rsid w:val="007204DD"/>
    <w:rsid w:val="00721A63"/>
    <w:rsid w:val="00722EF1"/>
    <w:rsid w:val="007236B1"/>
    <w:rsid w:val="00723A78"/>
    <w:rsid w:val="007253D6"/>
    <w:rsid w:val="00726562"/>
    <w:rsid w:val="00727374"/>
    <w:rsid w:val="0073572E"/>
    <w:rsid w:val="00753364"/>
    <w:rsid w:val="007846D5"/>
    <w:rsid w:val="0078757C"/>
    <w:rsid w:val="007B52BB"/>
    <w:rsid w:val="007D0838"/>
    <w:rsid w:val="007D237D"/>
    <w:rsid w:val="007D4DBD"/>
    <w:rsid w:val="007D7E56"/>
    <w:rsid w:val="007E20AD"/>
    <w:rsid w:val="007E356D"/>
    <w:rsid w:val="007E5F64"/>
    <w:rsid w:val="007F16BB"/>
    <w:rsid w:val="00840FE7"/>
    <w:rsid w:val="00844188"/>
    <w:rsid w:val="00846DF9"/>
    <w:rsid w:val="00852991"/>
    <w:rsid w:val="00861B7B"/>
    <w:rsid w:val="0088221C"/>
    <w:rsid w:val="00892223"/>
    <w:rsid w:val="00892A42"/>
    <w:rsid w:val="00897F45"/>
    <w:rsid w:val="008A136D"/>
    <w:rsid w:val="008B6776"/>
    <w:rsid w:val="008C64AA"/>
    <w:rsid w:val="008C7C2B"/>
    <w:rsid w:val="008D28AC"/>
    <w:rsid w:val="00904B3B"/>
    <w:rsid w:val="00905186"/>
    <w:rsid w:val="00921A2B"/>
    <w:rsid w:val="009225F0"/>
    <w:rsid w:val="00933B6C"/>
    <w:rsid w:val="00937E30"/>
    <w:rsid w:val="009573CC"/>
    <w:rsid w:val="00960EF4"/>
    <w:rsid w:val="009754FC"/>
    <w:rsid w:val="0098705A"/>
    <w:rsid w:val="00991A3C"/>
    <w:rsid w:val="00991AD6"/>
    <w:rsid w:val="009A6F9A"/>
    <w:rsid w:val="009B1A65"/>
    <w:rsid w:val="009B32D1"/>
    <w:rsid w:val="009C1756"/>
    <w:rsid w:val="009C3265"/>
    <w:rsid w:val="009F4640"/>
    <w:rsid w:val="00A12866"/>
    <w:rsid w:val="00A33174"/>
    <w:rsid w:val="00A42400"/>
    <w:rsid w:val="00A47000"/>
    <w:rsid w:val="00A60C38"/>
    <w:rsid w:val="00A71C7C"/>
    <w:rsid w:val="00A735F4"/>
    <w:rsid w:val="00A77826"/>
    <w:rsid w:val="00A83D03"/>
    <w:rsid w:val="00A95D58"/>
    <w:rsid w:val="00AA1012"/>
    <w:rsid w:val="00AC6A80"/>
    <w:rsid w:val="00B047C3"/>
    <w:rsid w:val="00B12E32"/>
    <w:rsid w:val="00B1328F"/>
    <w:rsid w:val="00B454C2"/>
    <w:rsid w:val="00B45626"/>
    <w:rsid w:val="00B540CB"/>
    <w:rsid w:val="00B57619"/>
    <w:rsid w:val="00B677FA"/>
    <w:rsid w:val="00BA3209"/>
    <w:rsid w:val="00BB2225"/>
    <w:rsid w:val="00BB7D05"/>
    <w:rsid w:val="00BC33BC"/>
    <w:rsid w:val="00BD2664"/>
    <w:rsid w:val="00BF1AB0"/>
    <w:rsid w:val="00C11C59"/>
    <w:rsid w:val="00C24DC9"/>
    <w:rsid w:val="00C26C1F"/>
    <w:rsid w:val="00C423CC"/>
    <w:rsid w:val="00C42864"/>
    <w:rsid w:val="00C4326A"/>
    <w:rsid w:val="00C46EA9"/>
    <w:rsid w:val="00C533F3"/>
    <w:rsid w:val="00C541C3"/>
    <w:rsid w:val="00C6157C"/>
    <w:rsid w:val="00C6294E"/>
    <w:rsid w:val="00C7442C"/>
    <w:rsid w:val="00C755F7"/>
    <w:rsid w:val="00C76E0A"/>
    <w:rsid w:val="00C96E7B"/>
    <w:rsid w:val="00CA3D77"/>
    <w:rsid w:val="00CA54D1"/>
    <w:rsid w:val="00CB3D6B"/>
    <w:rsid w:val="00CB65EC"/>
    <w:rsid w:val="00CC51A3"/>
    <w:rsid w:val="00CD0DA6"/>
    <w:rsid w:val="00CD4ECC"/>
    <w:rsid w:val="00CD5272"/>
    <w:rsid w:val="00CD6D87"/>
    <w:rsid w:val="00CF2406"/>
    <w:rsid w:val="00CF6173"/>
    <w:rsid w:val="00D009B5"/>
    <w:rsid w:val="00D05AAF"/>
    <w:rsid w:val="00D07E53"/>
    <w:rsid w:val="00D101AD"/>
    <w:rsid w:val="00D2471A"/>
    <w:rsid w:val="00D25D95"/>
    <w:rsid w:val="00D41EA5"/>
    <w:rsid w:val="00D5062A"/>
    <w:rsid w:val="00D653CC"/>
    <w:rsid w:val="00D66079"/>
    <w:rsid w:val="00D8245E"/>
    <w:rsid w:val="00D94A72"/>
    <w:rsid w:val="00DA68BF"/>
    <w:rsid w:val="00DB4A95"/>
    <w:rsid w:val="00DC6B69"/>
    <w:rsid w:val="00DD01AA"/>
    <w:rsid w:val="00DD2C17"/>
    <w:rsid w:val="00DD6760"/>
    <w:rsid w:val="00DE76F0"/>
    <w:rsid w:val="00DE7AEA"/>
    <w:rsid w:val="00DF4E40"/>
    <w:rsid w:val="00E034EE"/>
    <w:rsid w:val="00E16862"/>
    <w:rsid w:val="00E22B23"/>
    <w:rsid w:val="00E31115"/>
    <w:rsid w:val="00E31EFC"/>
    <w:rsid w:val="00E33FE7"/>
    <w:rsid w:val="00E3666B"/>
    <w:rsid w:val="00E44C22"/>
    <w:rsid w:val="00E51313"/>
    <w:rsid w:val="00E52BF7"/>
    <w:rsid w:val="00E53B75"/>
    <w:rsid w:val="00E93B96"/>
    <w:rsid w:val="00EA3C0A"/>
    <w:rsid w:val="00EB641C"/>
    <w:rsid w:val="00ED200F"/>
    <w:rsid w:val="00ED32A0"/>
    <w:rsid w:val="00F0004D"/>
    <w:rsid w:val="00F00E5E"/>
    <w:rsid w:val="00F01328"/>
    <w:rsid w:val="00F117C4"/>
    <w:rsid w:val="00F26820"/>
    <w:rsid w:val="00F40D13"/>
    <w:rsid w:val="00F43C71"/>
    <w:rsid w:val="00F57195"/>
    <w:rsid w:val="00F713DB"/>
    <w:rsid w:val="00F84EEE"/>
    <w:rsid w:val="00F91AC6"/>
    <w:rsid w:val="00F953EA"/>
    <w:rsid w:val="00FB2748"/>
    <w:rsid w:val="00FB4B5F"/>
    <w:rsid w:val="00FC1A2F"/>
    <w:rsid w:val="00FC58AE"/>
    <w:rsid w:val="00FC74C7"/>
    <w:rsid w:val="00FC7E86"/>
    <w:rsid w:val="00FD7266"/>
    <w:rsid w:val="00FE170F"/>
    <w:rsid w:val="00FE34CA"/>
    <w:rsid w:val="00FE4C93"/>
    <w:rsid w:val="00FE4F6C"/>
    <w:rsid w:val="00FE537A"/>
    <w:rsid w:val="00FE729F"/>
    <w:rsid w:val="00FF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54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E71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E71C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A53B6"/>
    <w:rPr>
      <w:sz w:val="22"/>
      <w:szCs w:val="22"/>
      <w:lang w:eastAsia="en-US"/>
    </w:rPr>
  </w:style>
  <w:style w:type="paragraph" w:customStyle="1" w:styleId="Default">
    <w:name w:val="Default"/>
    <w:rsid w:val="00646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emFormatao">
    <w:name w:val="Plain Text"/>
    <w:aliases w:val="Texto simples1"/>
    <w:basedOn w:val="Normal"/>
    <w:link w:val="TextosemFormataoChar"/>
    <w:rsid w:val="00FC74C7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1 Char"/>
    <w:basedOn w:val="Fontepargpadro"/>
    <w:link w:val="TextosemFormatao"/>
    <w:rsid w:val="00FC74C7"/>
    <w:rPr>
      <w:rFonts w:ascii="Courier New" w:eastAsia="Times New Roman" w:hAnsi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3200A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D6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D67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47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3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54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E71CB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71C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4A53B6"/>
    <w:rPr>
      <w:sz w:val="22"/>
      <w:szCs w:val="22"/>
      <w:lang w:eastAsia="en-US"/>
    </w:rPr>
  </w:style>
  <w:style w:type="paragraph" w:customStyle="1" w:styleId="Default">
    <w:name w:val="Default"/>
    <w:rsid w:val="00646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emFormatao">
    <w:name w:val="Plain Text"/>
    <w:aliases w:val="Texto simples1"/>
    <w:basedOn w:val="Normal"/>
    <w:link w:val="TextosemFormataoChar"/>
    <w:rsid w:val="00FC74C7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1 Char"/>
    <w:basedOn w:val="Fontepargpadro"/>
    <w:link w:val="TextosemFormatao"/>
    <w:rsid w:val="00FC74C7"/>
    <w:rPr>
      <w:rFonts w:ascii="Courier New" w:eastAsia="Times New Roman" w:hAnsi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3200A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D6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D67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47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60EB-244E-41B3-8518-DE6EA86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 Provas</dc:creator>
  <cp:keywords>NBS</cp:keywords>
  <cp:lastModifiedBy>user</cp:lastModifiedBy>
  <cp:revision>3</cp:revision>
  <cp:lastPrinted>2020-11-27T13:53:00Z</cp:lastPrinted>
  <dcterms:created xsi:type="dcterms:W3CDTF">2025-05-30T19:26:00Z</dcterms:created>
  <dcterms:modified xsi:type="dcterms:W3CDTF">2025-05-30T19:30:00Z</dcterms:modified>
</cp:coreProperties>
</file>